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bookmarkStart w:id="0" w:name="_GoBack" w:colFirst="0" w:colLast="5"/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48116D77" w:rsidR="001E3E63" w:rsidRDefault="002B68FE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</w:t>
            </w:r>
            <w:r w:rsidR="001E3E63">
              <w:rPr>
                <w:rFonts w:ascii="Abadi" w:hAnsi="Abadi"/>
                <w:sz w:val="18"/>
                <w:szCs w:val="18"/>
              </w:rPr>
              <w:t>+4</w:t>
            </w:r>
          </w:p>
        </w:tc>
        <w:tc>
          <w:tcPr>
            <w:tcW w:w="1799" w:type="dxa"/>
          </w:tcPr>
          <w:p w14:paraId="7381844A" w14:textId="5284698C" w:rsidR="001E3E63" w:rsidRDefault="002B68FE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R</w:t>
            </w:r>
            <w:r w:rsidR="001E3E63">
              <w:rPr>
                <w:rFonts w:ascii="Abadi" w:hAnsi="Abadi"/>
                <w:sz w:val="18"/>
                <w:szCs w:val="18"/>
              </w:rPr>
              <w:t>+0</w:t>
            </w:r>
          </w:p>
        </w:tc>
      </w:tr>
      <w:bookmarkEnd w:id="0"/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59"/>
        <w:gridCol w:w="411"/>
        <w:gridCol w:w="482"/>
        <w:gridCol w:w="450"/>
        <w:gridCol w:w="427"/>
        <w:gridCol w:w="61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5026B1FE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BE52399" w14:textId="43634AB4" w:rsidR="00F50BA6" w:rsidRDefault="00996A32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mg Die / x3 / -2A / 10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996A32" w:rsidRPr="00D82634" w14:paraId="0D34B5D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0D6" w14:textId="14490C40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onic B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BA1" w14:textId="05EF3444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792" w14:textId="11F52DEA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A39" w14:textId="6678FDFE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EA" w14:textId="19E8051C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531" w14:textId="5231D84F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CC2" w14:textId="6EEF42EE" w:rsidR="00996A32" w:rsidRDefault="00996A32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6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F2" w14:textId="6A3A3B22" w:rsidR="00996A32" w:rsidRDefault="00FF4110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F6C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make a full move</w:t>
            </w:r>
          </w:p>
          <w:p w14:paraId="691E2218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t the end of the move, you attack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cone behind you</w:t>
            </w:r>
          </w:p>
          <w:p w14:paraId="30B0A819" w14:textId="6C33F875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3d6 </w:t>
            </w:r>
            <w:r w:rsidR="00FF4110">
              <w:rPr>
                <w:rFonts w:ascii="Abadi" w:hAnsi="Abadi"/>
                <w:sz w:val="14"/>
                <w:szCs w:val="14"/>
              </w:rPr>
              <w:t xml:space="preserve">sonic </w:t>
            </w:r>
            <w:r>
              <w:rPr>
                <w:rFonts w:ascii="Abadi" w:hAnsi="Abadi"/>
                <w:sz w:val="14"/>
                <w:szCs w:val="14"/>
              </w:rPr>
              <w:t>physical damage</w:t>
            </w:r>
          </w:p>
          <w:p w14:paraId="71826949" w14:textId="56FB7D96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090DD576" w14:textId="09395ADF" w:rsidR="00FF4110" w:rsidRDefault="00FF4110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  <w:p w14:paraId="5CD8DA9E" w14:textId="7BFAC8AE" w:rsidR="00996A32" w:rsidRP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 save to avoi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9C" w14:textId="10FD716C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5F4FEC5" w14:textId="135EA98C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e +1 / x2 / +1B / 10P</w:t>
            </w:r>
          </w:p>
          <w:p w14:paraId="0EB78632" w14:textId="16C19FFE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1A3F79E" w14:textId="67F9A0E3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692E21F" w14:textId="3F0BDECB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456EDCC0" w14:textId="491784C5" w:rsidR="00FF4110" w:rsidRDefault="00FF4110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  <w:p w14:paraId="0647D7F6" w14:textId="5BF99607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1D6B7AAA" w:rsidR="00D21121" w:rsidRDefault="00996A32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+1 / x2 / -- / 20P 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6319182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0BCB5F31" w14:textId="706F9F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413E7E40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157121A1" w14:textId="08DB8A47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F5019C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195E8E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272AD7C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4600741E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5B40336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7081CE6C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5C0F64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3135EFA6" w:rsidR="00F5019C" w:rsidRDefault="00F5019C" w:rsidP="00F5019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537A00CA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7FA78268" w:rsidR="00F5019C" w:rsidRDefault="00F5019C" w:rsidP="00F5019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 the beginning of a fight, you can take a combat round to survey the battlefield, giving you 1d3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15C48D36" w:rsidR="00F5019C" w:rsidRPr="001C20D4" w:rsidRDefault="00F5019C" w:rsidP="00F501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2B68FE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7F2CFD"/>
    <w:rsid w:val="00811DBD"/>
    <w:rsid w:val="00885C8B"/>
    <w:rsid w:val="008965BE"/>
    <w:rsid w:val="008A65B2"/>
    <w:rsid w:val="00963153"/>
    <w:rsid w:val="00995FEA"/>
    <w:rsid w:val="00996A32"/>
    <w:rsid w:val="009D1FB6"/>
    <w:rsid w:val="00A012CE"/>
    <w:rsid w:val="00A32193"/>
    <w:rsid w:val="00A4187C"/>
    <w:rsid w:val="00A4297B"/>
    <w:rsid w:val="00A7003D"/>
    <w:rsid w:val="00AB5319"/>
    <w:rsid w:val="00AF1843"/>
    <w:rsid w:val="00B4237D"/>
    <w:rsid w:val="00B51AA1"/>
    <w:rsid w:val="00C043CD"/>
    <w:rsid w:val="00C52DB4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19C"/>
    <w:rsid w:val="00F50BA6"/>
    <w:rsid w:val="00F625EA"/>
    <w:rsid w:val="00F77E49"/>
    <w:rsid w:val="00FF14FD"/>
    <w:rsid w:val="00FF25B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108B-B074-4DE5-B16F-DFB6645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0</cp:revision>
  <dcterms:created xsi:type="dcterms:W3CDTF">2019-05-11T20:26:00Z</dcterms:created>
  <dcterms:modified xsi:type="dcterms:W3CDTF">2019-08-20T14:50:00Z</dcterms:modified>
</cp:coreProperties>
</file>